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527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62F3CAFD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3DBF333D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Факультет </w:t>
      </w:r>
      <w:r w:rsidRPr="00221427">
        <w:rPr>
          <w:rFonts w:ascii="Times New Roman" w:eastAsia="Times New Roman" w:hAnsi="Times New Roman" w:cs="Times New Roman"/>
          <w:bCs/>
          <w:iCs/>
          <w:noProof/>
          <w:sz w:val="36"/>
          <w:szCs w:val="28"/>
          <w:lang w:eastAsia="ru-RU"/>
        </w:rPr>
        <w:t xml:space="preserve">информационных технологий </w:t>
      </w: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и робототехники</w:t>
      </w:r>
    </w:p>
    <w:p w14:paraId="6B1D7124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8A64F1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а программного обеспечения </w:t>
      </w:r>
      <w:r w:rsidR="00D42F7A">
        <w:rPr>
          <w:rFonts w:ascii="Times New Roman" w:eastAsia="Times New Roman" w:hAnsi="Times New Roman" w:cs="Times New Roman"/>
          <w:sz w:val="32"/>
          <w:szCs w:val="24"/>
          <w:lang w:eastAsia="ru-RU"/>
        </w:rPr>
        <w:t>информационных систем и технологий</w:t>
      </w:r>
    </w:p>
    <w:p w14:paraId="4F4F5CE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2ACAEBD" w14:textId="77777777" w:rsidR="00070086" w:rsidRDefault="00070086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B85CCE" w14:textId="77777777" w:rsidR="00717D02" w:rsidRDefault="00717D02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CD2401" w14:textId="77777777" w:rsidR="00070086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54EAF3AF" w14:textId="31BE8C39" w:rsid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лаб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орной работе № </w:t>
      </w:r>
      <w:r w:rsidR="001D1F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3</w:t>
      </w:r>
    </w:p>
    <w:p w14:paraId="549358B0" w14:textId="71F89E61" w:rsidR="00D42F7A" w:rsidRPr="00B009BD" w:rsidRDefault="00D42F7A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1D1F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ефакторинг</w:t>
      </w:r>
      <w:r w:rsidR="00403B6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калькулят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14:paraId="33BE4928" w14:textId="58394154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</w:t>
      </w:r>
      <w:r w:rsidR="00B009B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2609489E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D087E4A" w14:textId="77777777" w:rsidR="00221427" w:rsidRPr="00221427" w:rsidRDefault="00221427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9E1B90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384C4DF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21427" w14:paraId="5B38FF2C" w14:textId="77777777" w:rsidTr="00D42F7A">
        <w:tc>
          <w:tcPr>
            <w:tcW w:w="4111" w:type="dxa"/>
          </w:tcPr>
          <w:p w14:paraId="07816BBE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21427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</w:t>
            </w:r>
            <w:r w:rsidRPr="002214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0B0F0B81" w14:textId="041BE8F5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 10701</w:t>
            </w:r>
            <w:r w:rsidR="00C54873"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322</w:t>
            </w:r>
          </w:p>
        </w:tc>
      </w:tr>
      <w:tr w:rsidR="00221427" w14:paraId="653D3232" w14:textId="77777777" w:rsidTr="00D42F7A">
        <w:tc>
          <w:tcPr>
            <w:tcW w:w="4111" w:type="dxa"/>
          </w:tcPr>
          <w:p w14:paraId="34A21460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F4751A" w14:textId="3DC168A3" w:rsidR="00221427" w:rsidRPr="00C356B6" w:rsidRDefault="00C356B6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ахаревич И.Н.</w:t>
            </w:r>
          </w:p>
        </w:tc>
      </w:tr>
      <w:tr w:rsidR="00C356B6" w14:paraId="6D68D478" w14:textId="77777777" w:rsidTr="00D42F7A">
        <w:trPr>
          <w:gridAfter w:val="1"/>
          <w:wAfter w:w="5103" w:type="dxa"/>
        </w:trPr>
        <w:tc>
          <w:tcPr>
            <w:tcW w:w="4111" w:type="dxa"/>
          </w:tcPr>
          <w:p w14:paraId="5A8492FE" w14:textId="77777777" w:rsidR="00C356B6" w:rsidRDefault="00C356B6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6B89EFC" w14:textId="77777777" w:rsidTr="00D42F7A">
        <w:tc>
          <w:tcPr>
            <w:tcW w:w="4111" w:type="dxa"/>
          </w:tcPr>
          <w:p w14:paraId="77BB9A80" w14:textId="50AF6E59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32327BE" w14:textId="74686BD2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734C3C6D" w14:textId="77777777" w:rsidTr="00D42F7A">
        <w:tc>
          <w:tcPr>
            <w:tcW w:w="4111" w:type="dxa"/>
          </w:tcPr>
          <w:p w14:paraId="13B7DFDF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143BF1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42BA9BF" w14:textId="77777777" w:rsidTr="00D42F7A">
        <w:tc>
          <w:tcPr>
            <w:tcW w:w="4111" w:type="dxa"/>
          </w:tcPr>
          <w:p w14:paraId="4EB7246C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ринял</w:t>
            </w:r>
            <w:r w:rsidR="00D42F7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62FD22C4" w14:textId="1D97777E" w:rsidR="00221427" w:rsidRPr="00751B78" w:rsidRDefault="00B009BD" w:rsidP="00751B78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анкевич С.Н.</w:t>
            </w:r>
          </w:p>
        </w:tc>
      </w:tr>
    </w:tbl>
    <w:p w14:paraId="3A1BD77C" w14:textId="432AE234" w:rsidR="00221427" w:rsidRDefault="00221427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F34C76B" w14:textId="77777777" w:rsidR="00B009BD" w:rsidRPr="00221427" w:rsidRDefault="00B009BD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E4C6DD" w14:textId="77777777" w:rsidR="00643298" w:rsidRDefault="00643298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74FB07B" w14:textId="3CE68763" w:rsidR="00581920" w:rsidRDefault="00221427" w:rsidP="00951C44">
      <w:pPr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</w:t>
      </w:r>
      <w:r w:rsidR="00D42F7A">
        <w:rPr>
          <w:rFonts w:ascii="Times New Roman" w:eastAsia="Times New Roman" w:hAnsi="Times New Roman" w:cs="Times New Roman"/>
          <w:sz w:val="40"/>
          <w:szCs w:val="24"/>
          <w:lang w:eastAsia="ru-RU"/>
        </w:rPr>
        <w:t>2</w:t>
      </w:r>
      <w:r w:rsidR="00643298">
        <w:rPr>
          <w:rFonts w:ascii="Times New Roman" w:eastAsia="Times New Roman" w:hAnsi="Times New Roman" w:cs="Times New Roman"/>
          <w:sz w:val="40"/>
          <w:szCs w:val="24"/>
          <w:lang w:eastAsia="ru-RU"/>
        </w:rPr>
        <w:t>4</w:t>
      </w:r>
    </w:p>
    <w:p w14:paraId="1CF4E9BE" w14:textId="4E9D2DB2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 №</w:t>
      </w:r>
      <w:r w:rsidR="001D1F6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CD2909" w14:textId="7D41E8C1" w:rsidR="00593F5A" w:rsidRPr="00593F5A" w:rsidRDefault="001D1F6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акторинг калькулятора</w:t>
      </w:r>
    </w:p>
    <w:p w14:paraId="1F40743B" w14:textId="77777777" w:rsidR="00593F5A" w:rsidRPr="00593F5A" w:rsidRDefault="00593F5A" w:rsidP="00951C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75B1F" w14:textId="0A6429D3" w:rsidR="00593F5A" w:rsidRPr="001D1F6D" w:rsidRDefault="00B009BD" w:rsidP="001D1F6D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03B64">
        <w:rPr>
          <w:rFonts w:ascii="Times New Roman" w:hAnsi="Times New Roman" w:cs="Times New Roman"/>
          <w:b/>
          <w:bCs/>
          <w:sz w:val="26"/>
          <w:szCs w:val="26"/>
        </w:rPr>
        <w:t xml:space="preserve">Цель работы </w:t>
      </w:r>
    </w:p>
    <w:p w14:paraId="4813689A" w14:textId="283AA547" w:rsidR="00643298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6CE36317" w14:textId="6A5D6270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D29F9D" w14:textId="21E640A7" w:rsidR="007A0EB3" w:rsidRPr="001D1F6D" w:rsidRDefault="00403B64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</w:t>
      </w:r>
    </w:p>
    <w:p w14:paraId="261861F1" w14:textId="1913A086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1D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код программы, которая была выполнена в прошлой лабораторной работы, таким образом чтобы код был уменьше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12F2B0" w14:textId="65AA806B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09CDFFB2" w14:textId="7C8BE1BC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д</w:t>
      </w:r>
      <w:r w:rsidRPr="001D1F6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</w:t>
      </w:r>
      <w:r w:rsidRPr="001D1F6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</w:t>
      </w:r>
    </w:p>
    <w:p w14:paraId="61DCF10B" w14:textId="77777777" w:rsidR="00403B64" w:rsidRPr="001D1F6D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8217DD" w14:textId="708C5FA8" w:rsidR="00403B64" w:rsidRDefault="00403B64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03B6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Form1.Designer.cs</w:t>
      </w:r>
    </w:p>
    <w:p w14:paraId="517F2DD1" w14:textId="77777777" w:rsidR="00403B64" w:rsidRDefault="00403B64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14DC674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Лаб._раб_2</w:t>
      </w:r>
    </w:p>
    <w:p w14:paraId="6672F8E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C3247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rtial class Form1</w:t>
      </w:r>
    </w:p>
    <w:p w14:paraId="505A905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6052C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3353F80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 Required designer variable.</w:t>
      </w:r>
    </w:p>
    <w:p w14:paraId="375F01A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52D0419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IContaine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 = null;</w:t>
      </w:r>
    </w:p>
    <w:p w14:paraId="1A70D5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88C6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5E206EF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 Clean up any resources being used.</w:t>
      </w:r>
    </w:p>
    <w:p w14:paraId="1D4CEDB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2B47667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param name="disposing"&gt;true if managed resources should be disposed; otherwise, false.&lt;/param&gt;</w:t>
      </w:r>
    </w:p>
    <w:p w14:paraId="6D336BF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override void Dispose(bool disposing)</w:t>
      </w:r>
    </w:p>
    <w:p w14:paraId="68C13F5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A8B6D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disposing &amp;&amp; (components != null))</w:t>
      </w:r>
    </w:p>
    <w:p w14:paraId="5B7A363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7E77A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mponents.Dispos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C0364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F007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base.Dispos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disposing);</w:t>
      </w:r>
    </w:p>
    <w:p w14:paraId="3B5CD06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B3F8E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941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#region Windows Form Designer generated code</w:t>
      </w:r>
    </w:p>
    <w:p w14:paraId="56C0698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E3F8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07F8212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 Required method for Designer support - do not modify</w:t>
      </w:r>
    </w:p>
    <w:p w14:paraId="551D438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 the contents of this method with the code editor.</w:t>
      </w:r>
    </w:p>
    <w:p w14:paraId="5EB3F11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383442B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F1288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AC6AA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 = new Button();</w:t>
      </w:r>
    </w:p>
    <w:p w14:paraId="3685726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 = new Button();</w:t>
      </w:r>
    </w:p>
    <w:p w14:paraId="3883719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 = new Button();</w:t>
      </w:r>
    </w:p>
    <w:p w14:paraId="25A8F42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 = new Button();</w:t>
      </w:r>
    </w:p>
    <w:p w14:paraId="5DABA7F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 = new Button();</w:t>
      </w:r>
    </w:p>
    <w:p w14:paraId="1D580EE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6 = new Button();</w:t>
      </w:r>
    </w:p>
    <w:p w14:paraId="564112D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 = new Button();</w:t>
      </w:r>
    </w:p>
    <w:p w14:paraId="197C377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 = new Button();</w:t>
      </w:r>
    </w:p>
    <w:p w14:paraId="4D68B2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 = new Button();</w:t>
      </w:r>
    </w:p>
    <w:p w14:paraId="4481F88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 = new Button();</w:t>
      </w:r>
    </w:p>
    <w:p w14:paraId="4927376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 = new Button();</w:t>
      </w:r>
    </w:p>
    <w:p w14:paraId="0085D37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 = new Button();</w:t>
      </w:r>
    </w:p>
    <w:p w14:paraId="290D92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 = new Button();</w:t>
      </w:r>
    </w:p>
    <w:p w14:paraId="08BA53C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 = new Button();</w:t>
      </w:r>
    </w:p>
    <w:p w14:paraId="6F2BDFE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 = new Button();</w:t>
      </w:r>
    </w:p>
    <w:p w14:paraId="013884E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 = new Button();</w:t>
      </w:r>
    </w:p>
    <w:p w14:paraId="704E8E9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 = new Button();</w:t>
      </w:r>
    </w:p>
    <w:p w14:paraId="10C040E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 = new Button();</w:t>
      </w:r>
    </w:p>
    <w:p w14:paraId="3A87607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 = new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8DBBE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6E8FF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A95EB1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</w:t>
      </w:r>
    </w:p>
    <w:p w14:paraId="7468D4E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4BD86C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9464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Location = new Point(24, 247);</w:t>
      </w:r>
    </w:p>
    <w:p w14:paraId="013B047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Name = "button1";</w:t>
      </w:r>
    </w:p>
    <w:p w14:paraId="502712C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Size = new Size(109, 60);</w:t>
      </w:r>
    </w:p>
    <w:p w14:paraId="0609774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TabIndex = 0;</w:t>
      </w:r>
    </w:p>
    <w:p w14:paraId="3431A93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Text = "1";</w:t>
      </w:r>
    </w:p>
    <w:p w14:paraId="7034CB2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UseVisualStyleBackColor = true;</w:t>
      </w:r>
    </w:p>
    <w:p w14:paraId="3462E89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1DD1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E0ACAC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2</w:t>
      </w:r>
    </w:p>
    <w:p w14:paraId="7F136E2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775608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04E1D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Location = new Point(153, 247);</w:t>
      </w:r>
    </w:p>
    <w:p w14:paraId="1F5934A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Name = "button2";</w:t>
      </w:r>
    </w:p>
    <w:p w14:paraId="3C449C1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Size = new Size(109, 60);</w:t>
      </w:r>
    </w:p>
    <w:p w14:paraId="2F25008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TabIndex = 1;</w:t>
      </w:r>
    </w:p>
    <w:p w14:paraId="3991797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Text = "2";</w:t>
      </w:r>
    </w:p>
    <w:p w14:paraId="1CEE3FF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UseVisualStyleBackColor = true;</w:t>
      </w:r>
    </w:p>
    <w:p w14:paraId="7B19EB1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C6F7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12D760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3</w:t>
      </w:r>
    </w:p>
    <w:p w14:paraId="7816F6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3E8C5E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FD0FA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Location = new Point(282, 247);</w:t>
      </w:r>
    </w:p>
    <w:p w14:paraId="0E4E404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Name = "button3";</w:t>
      </w:r>
    </w:p>
    <w:p w14:paraId="6B03B52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Size = new Size(109, 60);</w:t>
      </w:r>
    </w:p>
    <w:p w14:paraId="0848CA0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TabIndex = 2;</w:t>
      </w:r>
    </w:p>
    <w:p w14:paraId="6B7BE90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Text = "3";</w:t>
      </w:r>
    </w:p>
    <w:p w14:paraId="0BA7940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UseVisualStyleBackColor = true;</w:t>
      </w:r>
    </w:p>
    <w:p w14:paraId="36E5918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0DA7F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6F25F9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4</w:t>
      </w:r>
    </w:p>
    <w:p w14:paraId="5B4AE78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3A1B3B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781C6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Location = new Point(24, 327);</w:t>
      </w:r>
    </w:p>
    <w:p w14:paraId="13E608E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4.Name = "button4";</w:t>
      </w:r>
    </w:p>
    <w:p w14:paraId="7AF0B1A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Size = new Size(109, 60);</w:t>
      </w:r>
    </w:p>
    <w:p w14:paraId="7EDC39C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TabIndex = 3;</w:t>
      </w:r>
    </w:p>
    <w:p w14:paraId="61A210C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Text = "4";</w:t>
      </w:r>
    </w:p>
    <w:p w14:paraId="2169F7F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UseVisualStyleBackColor = true;</w:t>
      </w:r>
    </w:p>
    <w:p w14:paraId="795A5A2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1767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C6992A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5</w:t>
      </w:r>
    </w:p>
    <w:p w14:paraId="592C2D6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ED73B6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F074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Location = new Point(153, 327);</w:t>
      </w:r>
    </w:p>
    <w:p w14:paraId="4598253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Name = "button5";</w:t>
      </w:r>
    </w:p>
    <w:p w14:paraId="78D8556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Size = new Size(109, 60);</w:t>
      </w:r>
    </w:p>
    <w:p w14:paraId="1E51CAA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TabIndex = 4;</w:t>
      </w:r>
    </w:p>
    <w:p w14:paraId="42D942C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Text = "5";</w:t>
      </w:r>
    </w:p>
    <w:p w14:paraId="23E30C9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UseVisualStyleBackColor = true;</w:t>
      </w:r>
    </w:p>
    <w:p w14:paraId="586761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18D9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3A21AC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6</w:t>
      </w:r>
    </w:p>
    <w:p w14:paraId="7CEAD36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7BC372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DE52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Location = new Point(282, 327);</w:t>
      </w:r>
    </w:p>
    <w:p w14:paraId="466D1CA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Name = "button6";</w:t>
      </w:r>
    </w:p>
    <w:p w14:paraId="62F011F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Size = new Size(109, 60);</w:t>
      </w:r>
    </w:p>
    <w:p w14:paraId="2EED595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TabIndex = 5;</w:t>
      </w:r>
    </w:p>
    <w:p w14:paraId="628A269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Text = "6";</w:t>
      </w:r>
    </w:p>
    <w:p w14:paraId="68F6641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UseVisualStyleBackColor = true;</w:t>
      </w:r>
    </w:p>
    <w:p w14:paraId="4F6A90E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60A3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802DC7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7</w:t>
      </w:r>
    </w:p>
    <w:p w14:paraId="70CF833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3E9963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35AA7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Location = new Point(24, 409);</w:t>
      </w:r>
    </w:p>
    <w:p w14:paraId="0CD90D7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Name = "button7";</w:t>
      </w:r>
    </w:p>
    <w:p w14:paraId="7DE75D1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Size = new Size(109, 60);</w:t>
      </w:r>
    </w:p>
    <w:p w14:paraId="2FEAE55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TabIndex = 6;</w:t>
      </w:r>
    </w:p>
    <w:p w14:paraId="616C237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Text = "7";</w:t>
      </w:r>
    </w:p>
    <w:p w14:paraId="0C99CB0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UseVisualStyleBackColor = true;</w:t>
      </w:r>
    </w:p>
    <w:p w14:paraId="030D84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E25B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04A4B1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8</w:t>
      </w:r>
    </w:p>
    <w:p w14:paraId="7D2F2E6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6152EF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6AC7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Location = new Point(153, 409);</w:t>
      </w:r>
    </w:p>
    <w:p w14:paraId="0C04288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Name = "button8";</w:t>
      </w:r>
    </w:p>
    <w:p w14:paraId="16948DB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Size = new Size(109, 60);</w:t>
      </w:r>
    </w:p>
    <w:p w14:paraId="5C0CFC1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TabIndex = 7;</w:t>
      </w:r>
    </w:p>
    <w:p w14:paraId="793100E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Text = "8";</w:t>
      </w:r>
    </w:p>
    <w:p w14:paraId="67FCC7B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UseVisualStyleBackColor = true;</w:t>
      </w:r>
    </w:p>
    <w:p w14:paraId="6786354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B7E74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4303E8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9</w:t>
      </w:r>
    </w:p>
    <w:p w14:paraId="49DB693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15FD78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9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DBC4C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Location = new Point(282, 409);</w:t>
      </w:r>
    </w:p>
    <w:p w14:paraId="0E1A1B9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Name = "button9";</w:t>
      </w:r>
    </w:p>
    <w:p w14:paraId="1AA0F50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Size = new Size(109, 60);</w:t>
      </w:r>
    </w:p>
    <w:p w14:paraId="2BE4D57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TabIndex = 8;</w:t>
      </w:r>
    </w:p>
    <w:p w14:paraId="04DE6B3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Text = "9";</w:t>
      </w:r>
    </w:p>
    <w:p w14:paraId="63C2B6F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UseVisualStyleBackColor = true;</w:t>
      </w:r>
    </w:p>
    <w:p w14:paraId="3FF1700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64928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955AC1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0</w:t>
      </w:r>
    </w:p>
    <w:p w14:paraId="56B7DBE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67BF5D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926F6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Location = new Point(24, 493);</w:t>
      </w:r>
    </w:p>
    <w:p w14:paraId="58C799E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Name = "button10";</w:t>
      </w:r>
    </w:p>
    <w:p w14:paraId="7C681F9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Size = new Size(109, 60);</w:t>
      </w:r>
    </w:p>
    <w:p w14:paraId="418FBFB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TabIndex = 10;</w:t>
      </w:r>
    </w:p>
    <w:p w14:paraId="42B99DD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Text = "0";</w:t>
      </w:r>
    </w:p>
    <w:p w14:paraId="65E88E2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UseVisualStyleBackColor = true;</w:t>
      </w:r>
    </w:p>
    <w:p w14:paraId="25A25A9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7A265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91D255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1</w:t>
      </w:r>
    </w:p>
    <w:p w14:paraId="7E2DE5E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1DA89D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E6E7B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Location = new Point(153, 493);</w:t>
      </w:r>
    </w:p>
    <w:p w14:paraId="7054B69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Name = "button11";</w:t>
      </w:r>
    </w:p>
    <w:p w14:paraId="7CEEA28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Size = new Size(109, 60);</w:t>
      </w:r>
    </w:p>
    <w:p w14:paraId="69DE6B8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abIndex = 11;</w:t>
      </w:r>
    </w:p>
    <w:p w14:paraId="14D14EA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ext = ",";</w:t>
      </w:r>
    </w:p>
    <w:p w14:paraId="3CC3204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UseVisualStyleBackColor = true;</w:t>
      </w:r>
    </w:p>
    <w:p w14:paraId="24B9314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Decimal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5796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3A2FCFE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2</w:t>
      </w:r>
    </w:p>
    <w:p w14:paraId="5748405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9D8240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EA76F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Location = new Point(282, 493);</w:t>
      </w:r>
    </w:p>
    <w:p w14:paraId="14E2761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Name = "button12";</w:t>
      </w:r>
    </w:p>
    <w:p w14:paraId="4ED9F99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Size = new Size(238, 60);</w:t>
      </w:r>
    </w:p>
    <w:p w14:paraId="1B492BD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abIndex = 12;</w:t>
      </w:r>
    </w:p>
    <w:p w14:paraId="6124897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ext = "=";</w:t>
      </w:r>
    </w:p>
    <w:p w14:paraId="51BB4FD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UseVisualStyleBackColor = true;</w:t>
      </w:r>
    </w:p>
    <w:p w14:paraId="19F28CE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Equals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42A5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5A872A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3</w:t>
      </w:r>
    </w:p>
    <w:p w14:paraId="0A43CCA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60F2E4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E830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Location = new Point(411, 409);</w:t>
      </w:r>
    </w:p>
    <w:p w14:paraId="7DA5705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Name = "button13";</w:t>
      </w:r>
    </w:p>
    <w:p w14:paraId="4ED3C0D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Size = new Size(109, 60);</w:t>
      </w:r>
    </w:p>
    <w:p w14:paraId="2C9A3FC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TabIndex = 13;</w:t>
      </w:r>
    </w:p>
    <w:p w14:paraId="348E04F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Text = "+";</w:t>
      </w:r>
    </w:p>
    <w:p w14:paraId="4762719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UseVisualStyleBackColor = true;</w:t>
      </w:r>
    </w:p>
    <w:p w14:paraId="26ACAE9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2663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// </w:t>
      </w:r>
    </w:p>
    <w:p w14:paraId="5C082EE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4</w:t>
      </w:r>
    </w:p>
    <w:p w14:paraId="40FB8B5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D1C558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9F13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Location = new Point(411, 327);</w:t>
      </w:r>
    </w:p>
    <w:p w14:paraId="7F7878C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Name = "button14";</w:t>
      </w:r>
    </w:p>
    <w:p w14:paraId="4BBED01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Size = new Size(109, 60);</w:t>
      </w:r>
    </w:p>
    <w:p w14:paraId="72422C8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TabIndex = 14;</w:t>
      </w:r>
    </w:p>
    <w:p w14:paraId="6FB2B13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Text = "-";</w:t>
      </w:r>
    </w:p>
    <w:p w14:paraId="3544C51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UseVisualStyleBackColor = true;</w:t>
      </w:r>
    </w:p>
    <w:p w14:paraId="2A4931C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6C0B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F1CBD4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5</w:t>
      </w:r>
    </w:p>
    <w:p w14:paraId="0C96CDA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05C264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47A5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Location = new Point(411, 247);</w:t>
      </w:r>
    </w:p>
    <w:p w14:paraId="0A46E0B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Name = "button15";</w:t>
      </w:r>
    </w:p>
    <w:p w14:paraId="5C28407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Size = new Size(109, 60);</w:t>
      </w:r>
    </w:p>
    <w:p w14:paraId="0F3D3F7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TabIndex = 15;</w:t>
      </w:r>
    </w:p>
    <w:p w14:paraId="3BB7865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Text = "x";</w:t>
      </w:r>
    </w:p>
    <w:p w14:paraId="0AA9FC4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UseVisualStyleBackColor = true;</w:t>
      </w:r>
    </w:p>
    <w:p w14:paraId="36409BA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0C17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D2AE3F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6</w:t>
      </w:r>
    </w:p>
    <w:p w14:paraId="117896F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A44042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F38A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Location = new Point(411, 171);</w:t>
      </w:r>
    </w:p>
    <w:p w14:paraId="260C861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Name = "button16";</w:t>
      </w:r>
    </w:p>
    <w:p w14:paraId="498178F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Size = new Size(109, 60);</w:t>
      </w:r>
    </w:p>
    <w:p w14:paraId="070AC70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TabIndex = 16;</w:t>
      </w:r>
    </w:p>
    <w:p w14:paraId="4381C72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Text = "/";</w:t>
      </w:r>
    </w:p>
    <w:p w14:paraId="64C145A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UseVisualStyleBackColor = true;</w:t>
      </w:r>
    </w:p>
    <w:p w14:paraId="659A23D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E82F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5D41C7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7</w:t>
      </w:r>
    </w:p>
    <w:p w14:paraId="65550B6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AA31FC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7A37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Location = new Point(282, 171);</w:t>
      </w:r>
    </w:p>
    <w:p w14:paraId="5317A5B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Name = "button17";</w:t>
      </w:r>
    </w:p>
    <w:p w14:paraId="4D3E076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Size = new Size(109, 60);</w:t>
      </w:r>
    </w:p>
    <w:p w14:paraId="5FAE8F5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TabIndex = 17;</w:t>
      </w:r>
    </w:p>
    <w:p w14:paraId="46BD30A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Text = "%";</w:t>
      </w:r>
    </w:p>
    <w:p w14:paraId="62FF634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UseVisualStyleBackColor = true;</w:t>
      </w:r>
    </w:p>
    <w:p w14:paraId="7A90B65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02B1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D727C4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8</w:t>
      </w:r>
    </w:p>
    <w:p w14:paraId="1C15B47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7B8ED7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7A6C2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Location = new Point(24, 171);</w:t>
      </w:r>
    </w:p>
    <w:p w14:paraId="5F932AE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Name = "button18";</w:t>
      </w:r>
    </w:p>
    <w:p w14:paraId="2BE1652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Size = new Size(238, 60);</w:t>
      </w:r>
    </w:p>
    <w:p w14:paraId="00F2CB2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abIndex = 18;</w:t>
      </w:r>
    </w:p>
    <w:p w14:paraId="7D68A1A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18.Text = "АС";</w:t>
      </w:r>
    </w:p>
    <w:p w14:paraId="320DB77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UseVisualStyleBackColor = true;</w:t>
      </w:r>
    </w:p>
    <w:p w14:paraId="5344401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lea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BE03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BB47AD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ichTextBox1</w:t>
      </w:r>
    </w:p>
    <w:p w14:paraId="05DA39A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FE21BD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Font = new Font("Segoe UI", 22.2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523FE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Location = new Point(24, 54);</w:t>
      </w:r>
    </w:p>
    <w:p w14:paraId="2E6B2B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Name = "richTextBox1";</w:t>
      </w:r>
    </w:p>
    <w:p w14:paraId="6070EDD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Size = new Size(496, 65);</w:t>
      </w:r>
    </w:p>
    <w:p w14:paraId="67616C9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abIndex = 19;</w:t>
      </w:r>
    </w:p>
    <w:p w14:paraId="1F8F664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"0";</w:t>
      </w:r>
    </w:p>
    <w:p w14:paraId="5B54471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B3893F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orm1</w:t>
      </w:r>
    </w:p>
    <w:p w14:paraId="5490B3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E43611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caleDimensions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izeF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8F, 20F);</w:t>
      </w:r>
    </w:p>
    <w:p w14:paraId="09F0613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D19E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izeMod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izeMode.GrowAndShrin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74D8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lientSiz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Size(550, 612);</w:t>
      </w:r>
    </w:p>
    <w:p w14:paraId="7E15AD4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);</w:t>
      </w:r>
    </w:p>
    <w:p w14:paraId="20A62F7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8);</w:t>
      </w:r>
    </w:p>
    <w:p w14:paraId="2278205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7);</w:t>
      </w:r>
    </w:p>
    <w:p w14:paraId="757D1B8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6);</w:t>
      </w:r>
    </w:p>
    <w:p w14:paraId="5B95917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5);</w:t>
      </w:r>
    </w:p>
    <w:p w14:paraId="13FA351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4);</w:t>
      </w:r>
    </w:p>
    <w:p w14:paraId="00D4337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3);</w:t>
      </w:r>
    </w:p>
    <w:p w14:paraId="67C709D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2);</w:t>
      </w:r>
    </w:p>
    <w:p w14:paraId="59D22E8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1);</w:t>
      </w:r>
    </w:p>
    <w:p w14:paraId="6F4F4AF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0);</w:t>
      </w:r>
    </w:p>
    <w:p w14:paraId="4FFC4E8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9);</w:t>
      </w:r>
    </w:p>
    <w:p w14:paraId="1D5D9F0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8);</w:t>
      </w:r>
    </w:p>
    <w:p w14:paraId="2BAAD7C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7);</w:t>
      </w:r>
    </w:p>
    <w:p w14:paraId="5424363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6);</w:t>
      </w:r>
    </w:p>
    <w:p w14:paraId="0C40EF2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5);</w:t>
      </w:r>
    </w:p>
    <w:p w14:paraId="3223080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4);</w:t>
      </w:r>
    </w:p>
    <w:p w14:paraId="04F7C71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3);</w:t>
      </w:r>
    </w:p>
    <w:p w14:paraId="309E83D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2);</w:t>
      </w:r>
    </w:p>
    <w:p w14:paraId="4C33D26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);</w:t>
      </w:r>
    </w:p>
    <w:p w14:paraId="7B1C6FD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B9FE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"Form1";</w:t>
      </w:r>
    </w:p>
    <w:p w14:paraId="2C32A3F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 = "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Калькулятор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DC8C09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ResumeLayou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false);</w:t>
      </w:r>
    </w:p>
    <w:p w14:paraId="0990A7B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DCE1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77F2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#endregion</w:t>
      </w:r>
    </w:p>
    <w:p w14:paraId="6DB5C33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03E0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;</w:t>
      </w:r>
    </w:p>
    <w:p w14:paraId="17293D6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2;</w:t>
      </w:r>
    </w:p>
    <w:p w14:paraId="2426948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3;</w:t>
      </w:r>
    </w:p>
    <w:p w14:paraId="771CEAA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4;</w:t>
      </w:r>
    </w:p>
    <w:p w14:paraId="2B62692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5;</w:t>
      </w:r>
    </w:p>
    <w:p w14:paraId="7967B87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6;</w:t>
      </w:r>
    </w:p>
    <w:p w14:paraId="1B1D27F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7;</w:t>
      </w:r>
    </w:p>
    <w:p w14:paraId="489219B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8;</w:t>
      </w:r>
    </w:p>
    <w:p w14:paraId="27F0B70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9;</w:t>
      </w:r>
    </w:p>
    <w:p w14:paraId="58A9661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0;</w:t>
      </w:r>
    </w:p>
    <w:p w14:paraId="75BDB00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private Button button11;</w:t>
      </w:r>
    </w:p>
    <w:p w14:paraId="0917078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2;</w:t>
      </w:r>
    </w:p>
    <w:p w14:paraId="5388EA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3;</w:t>
      </w:r>
    </w:p>
    <w:p w14:paraId="469971F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4;</w:t>
      </w:r>
    </w:p>
    <w:p w14:paraId="07B5EA6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5;</w:t>
      </w:r>
    </w:p>
    <w:p w14:paraId="68EEF4F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6;</w:t>
      </w:r>
    </w:p>
    <w:p w14:paraId="3238AFB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7;</w:t>
      </w:r>
    </w:p>
    <w:p w14:paraId="43BA400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8;</w:t>
      </w:r>
    </w:p>
    <w:p w14:paraId="5B37DF2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;</w:t>
      </w:r>
    </w:p>
    <w:p w14:paraId="0978D05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1837E5" w14:textId="7ADE1031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6AEC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C3D19" w14:textId="77777777" w:rsidR="00054786" w:rsidRP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464DE03E" w14:textId="5B78F6A5" w:rsidR="00403B64" w:rsidRDefault="00403B64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зультат работы программы:</w:t>
      </w:r>
    </w:p>
    <w:p w14:paraId="79AFCE29" w14:textId="77777777" w:rsidR="00054786" w:rsidRDefault="0005478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B4C26BF" w14:textId="469C5DB3" w:rsidR="00054786" w:rsidRPr="00403B64" w:rsidRDefault="0005478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78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7C38227" wp14:editId="2265021D">
            <wp:extent cx="5210902" cy="6134956"/>
            <wp:effectExtent l="0" t="0" r="8890" b="0"/>
            <wp:docPr id="11707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9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786" w:rsidRPr="00403B64" w:rsidSect="008C1FB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B38D" w14:textId="77777777" w:rsidR="008C1FB8" w:rsidRDefault="008C1FB8" w:rsidP="00344D36">
      <w:pPr>
        <w:spacing w:after="0" w:line="240" w:lineRule="auto"/>
      </w:pPr>
      <w:r>
        <w:separator/>
      </w:r>
    </w:p>
  </w:endnote>
  <w:endnote w:type="continuationSeparator" w:id="0">
    <w:p w14:paraId="00C5EE62" w14:textId="77777777" w:rsidR="008C1FB8" w:rsidRDefault="008C1FB8" w:rsidP="003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94E9" w14:textId="77777777" w:rsidR="008C1FB8" w:rsidRDefault="008C1FB8" w:rsidP="00344D36">
      <w:pPr>
        <w:spacing w:after="0" w:line="240" w:lineRule="auto"/>
      </w:pPr>
      <w:r>
        <w:separator/>
      </w:r>
    </w:p>
  </w:footnote>
  <w:footnote w:type="continuationSeparator" w:id="0">
    <w:p w14:paraId="6097AD71" w14:textId="77777777" w:rsidR="008C1FB8" w:rsidRDefault="008C1FB8" w:rsidP="003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8339"/>
      <w:docPartObj>
        <w:docPartGallery w:val="Page Numbers (Top of Page)"/>
        <w:docPartUnique/>
      </w:docPartObj>
    </w:sdtPr>
    <w:sdtContent>
      <w:p w14:paraId="391FAE5F" w14:textId="76BCFAC4" w:rsidR="00E336FD" w:rsidRDefault="00E33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9219" w14:textId="77777777" w:rsidR="004C21A3" w:rsidRPr="00AF2542" w:rsidRDefault="004C21A3" w:rsidP="004C21A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E31"/>
    <w:multiLevelType w:val="hybridMultilevel"/>
    <w:tmpl w:val="8682956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8106F6A"/>
    <w:multiLevelType w:val="hybridMultilevel"/>
    <w:tmpl w:val="45F435E6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60E4"/>
    <w:multiLevelType w:val="hybridMultilevel"/>
    <w:tmpl w:val="BC04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453E1"/>
    <w:multiLevelType w:val="hybridMultilevel"/>
    <w:tmpl w:val="9946AD5A"/>
    <w:lvl w:ilvl="0" w:tplc="CCD46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670"/>
    <w:multiLevelType w:val="hybridMultilevel"/>
    <w:tmpl w:val="DB4E0394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5D5"/>
    <w:multiLevelType w:val="hybridMultilevel"/>
    <w:tmpl w:val="900CC772"/>
    <w:lvl w:ilvl="0" w:tplc="3B28F15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A735979"/>
    <w:multiLevelType w:val="multilevel"/>
    <w:tmpl w:val="67CE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C901AD"/>
    <w:multiLevelType w:val="hybridMultilevel"/>
    <w:tmpl w:val="02BEA094"/>
    <w:lvl w:ilvl="0" w:tplc="A35A28D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48F7"/>
    <w:multiLevelType w:val="hybridMultilevel"/>
    <w:tmpl w:val="8228B46A"/>
    <w:lvl w:ilvl="0" w:tplc="3B28F1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D07406"/>
    <w:multiLevelType w:val="multilevel"/>
    <w:tmpl w:val="95069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5A2ECB"/>
    <w:multiLevelType w:val="hybridMultilevel"/>
    <w:tmpl w:val="975AE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4500C"/>
    <w:multiLevelType w:val="hybridMultilevel"/>
    <w:tmpl w:val="A0C07C70"/>
    <w:lvl w:ilvl="0" w:tplc="29425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C4FAC"/>
    <w:multiLevelType w:val="hybridMultilevel"/>
    <w:tmpl w:val="1CDC6E22"/>
    <w:lvl w:ilvl="0" w:tplc="9EAA58B8">
      <w:start w:val="1"/>
      <w:numFmt w:val="decimal"/>
      <w:lvlText w:val="4.1.%1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97957"/>
    <w:multiLevelType w:val="hybridMultilevel"/>
    <w:tmpl w:val="BC2ECFAE"/>
    <w:lvl w:ilvl="0" w:tplc="A35A28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4FB"/>
    <w:multiLevelType w:val="hybridMultilevel"/>
    <w:tmpl w:val="4998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44A"/>
    <w:multiLevelType w:val="multilevel"/>
    <w:tmpl w:val="BD40F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4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176261"/>
    <w:multiLevelType w:val="hybridMultilevel"/>
    <w:tmpl w:val="CF4ADC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05933"/>
    <w:multiLevelType w:val="hybridMultilevel"/>
    <w:tmpl w:val="80945640"/>
    <w:lvl w:ilvl="0" w:tplc="A35A28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5905"/>
    <w:multiLevelType w:val="hybridMultilevel"/>
    <w:tmpl w:val="B56ED242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F92DB4"/>
    <w:multiLevelType w:val="hybridMultilevel"/>
    <w:tmpl w:val="2F9CCC6E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93352"/>
    <w:multiLevelType w:val="multilevel"/>
    <w:tmpl w:val="C66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7431F"/>
    <w:multiLevelType w:val="multilevel"/>
    <w:tmpl w:val="2988D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D43DD4"/>
    <w:multiLevelType w:val="hybridMultilevel"/>
    <w:tmpl w:val="5A4A3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2036F"/>
    <w:multiLevelType w:val="hybridMultilevel"/>
    <w:tmpl w:val="CC6C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47747C"/>
    <w:multiLevelType w:val="hybridMultilevel"/>
    <w:tmpl w:val="35D2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262810"/>
    <w:multiLevelType w:val="hybridMultilevel"/>
    <w:tmpl w:val="DA20AA12"/>
    <w:lvl w:ilvl="0" w:tplc="EDEC30F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CE201E"/>
    <w:multiLevelType w:val="hybridMultilevel"/>
    <w:tmpl w:val="47D4E5AC"/>
    <w:lvl w:ilvl="0" w:tplc="BE2E881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20C360B"/>
    <w:multiLevelType w:val="hybridMultilevel"/>
    <w:tmpl w:val="B5B2F310"/>
    <w:lvl w:ilvl="0" w:tplc="7958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5DC1"/>
    <w:multiLevelType w:val="hybridMultilevel"/>
    <w:tmpl w:val="1E96C7E8"/>
    <w:lvl w:ilvl="0" w:tplc="6E08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309"/>
    <w:multiLevelType w:val="hybridMultilevel"/>
    <w:tmpl w:val="80CA2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4714A"/>
    <w:multiLevelType w:val="multilevel"/>
    <w:tmpl w:val="6CBE4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C9C316C"/>
    <w:multiLevelType w:val="hybridMultilevel"/>
    <w:tmpl w:val="3FF29DEE"/>
    <w:lvl w:ilvl="0" w:tplc="69B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181096">
    <w:abstractNumId w:val="14"/>
  </w:num>
  <w:num w:numId="2" w16cid:durableId="52430918">
    <w:abstractNumId w:val="20"/>
  </w:num>
  <w:num w:numId="3" w16cid:durableId="1694720203">
    <w:abstractNumId w:val="23"/>
  </w:num>
  <w:num w:numId="4" w16cid:durableId="1724065058">
    <w:abstractNumId w:val="0"/>
  </w:num>
  <w:num w:numId="5" w16cid:durableId="1074278419">
    <w:abstractNumId w:val="24"/>
  </w:num>
  <w:num w:numId="6" w16cid:durableId="822502691">
    <w:abstractNumId w:val="22"/>
  </w:num>
  <w:num w:numId="7" w16cid:durableId="1685664093">
    <w:abstractNumId w:val="10"/>
  </w:num>
  <w:num w:numId="8" w16cid:durableId="978270180">
    <w:abstractNumId w:val="16"/>
  </w:num>
  <w:num w:numId="9" w16cid:durableId="1488474092">
    <w:abstractNumId w:val="6"/>
  </w:num>
  <w:num w:numId="10" w16cid:durableId="1355034469">
    <w:abstractNumId w:val="3"/>
  </w:num>
  <w:num w:numId="11" w16cid:durableId="807473633">
    <w:abstractNumId w:val="30"/>
  </w:num>
  <w:num w:numId="12" w16cid:durableId="1670714264">
    <w:abstractNumId w:val="29"/>
  </w:num>
  <w:num w:numId="13" w16cid:durableId="673653223">
    <w:abstractNumId w:val="4"/>
  </w:num>
  <w:num w:numId="14" w16cid:durableId="522473675">
    <w:abstractNumId w:val="21"/>
  </w:num>
  <w:num w:numId="15" w16cid:durableId="41173814">
    <w:abstractNumId w:val="9"/>
  </w:num>
  <w:num w:numId="16" w16cid:durableId="148794110">
    <w:abstractNumId w:val="18"/>
  </w:num>
  <w:num w:numId="17" w16cid:durableId="1522234589">
    <w:abstractNumId w:val="12"/>
  </w:num>
  <w:num w:numId="18" w16cid:durableId="2116368522">
    <w:abstractNumId w:val="8"/>
  </w:num>
  <w:num w:numId="19" w16cid:durableId="1675837015">
    <w:abstractNumId w:val="2"/>
  </w:num>
  <w:num w:numId="20" w16cid:durableId="863445596">
    <w:abstractNumId w:val="19"/>
  </w:num>
  <w:num w:numId="21" w16cid:durableId="1322586796">
    <w:abstractNumId w:val="11"/>
  </w:num>
  <w:num w:numId="22" w16cid:durableId="735972588">
    <w:abstractNumId w:val="13"/>
  </w:num>
  <w:num w:numId="23" w16cid:durableId="1586451459">
    <w:abstractNumId w:val="7"/>
  </w:num>
  <w:num w:numId="24" w16cid:durableId="473378560">
    <w:abstractNumId w:val="17"/>
  </w:num>
  <w:num w:numId="25" w16cid:durableId="1901593357">
    <w:abstractNumId w:val="25"/>
  </w:num>
  <w:num w:numId="26" w16cid:durableId="94132842">
    <w:abstractNumId w:val="5"/>
  </w:num>
  <w:num w:numId="27" w16cid:durableId="960575333">
    <w:abstractNumId w:val="1"/>
  </w:num>
  <w:num w:numId="28" w16cid:durableId="1867592421">
    <w:abstractNumId w:val="15"/>
  </w:num>
  <w:num w:numId="29" w16cid:durableId="188186419">
    <w:abstractNumId w:val="26"/>
  </w:num>
  <w:num w:numId="30" w16cid:durableId="882864764">
    <w:abstractNumId w:val="28"/>
  </w:num>
  <w:num w:numId="31" w16cid:durableId="1150828539">
    <w:abstractNumId w:val="27"/>
  </w:num>
  <w:num w:numId="32" w16cid:durableId="377121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212F8"/>
    <w:rsid w:val="00040F0E"/>
    <w:rsid w:val="00044146"/>
    <w:rsid w:val="00050E4B"/>
    <w:rsid w:val="00054786"/>
    <w:rsid w:val="00070086"/>
    <w:rsid w:val="00082CB2"/>
    <w:rsid w:val="000F4612"/>
    <w:rsid w:val="000F4BA1"/>
    <w:rsid w:val="00151BB8"/>
    <w:rsid w:val="00183E72"/>
    <w:rsid w:val="001A45D5"/>
    <w:rsid w:val="001D1F6D"/>
    <w:rsid w:val="00201056"/>
    <w:rsid w:val="00221427"/>
    <w:rsid w:val="00230A1A"/>
    <w:rsid w:val="00230BFF"/>
    <w:rsid w:val="002570F6"/>
    <w:rsid w:val="00292103"/>
    <w:rsid w:val="002B252B"/>
    <w:rsid w:val="002B560D"/>
    <w:rsid w:val="002C02E1"/>
    <w:rsid w:val="002D024D"/>
    <w:rsid w:val="00300847"/>
    <w:rsid w:val="003044E2"/>
    <w:rsid w:val="00344D36"/>
    <w:rsid w:val="00360428"/>
    <w:rsid w:val="003B4DF6"/>
    <w:rsid w:val="003B7117"/>
    <w:rsid w:val="003F752E"/>
    <w:rsid w:val="00403B64"/>
    <w:rsid w:val="004121B0"/>
    <w:rsid w:val="00416032"/>
    <w:rsid w:val="00437E66"/>
    <w:rsid w:val="00481BB7"/>
    <w:rsid w:val="0048435A"/>
    <w:rsid w:val="00484369"/>
    <w:rsid w:val="004A6140"/>
    <w:rsid w:val="004C21A3"/>
    <w:rsid w:val="004E0985"/>
    <w:rsid w:val="005018A0"/>
    <w:rsid w:val="00510D7A"/>
    <w:rsid w:val="00526651"/>
    <w:rsid w:val="00546DE5"/>
    <w:rsid w:val="00556924"/>
    <w:rsid w:val="00581920"/>
    <w:rsid w:val="0059250E"/>
    <w:rsid w:val="00593F5A"/>
    <w:rsid w:val="005D3EBA"/>
    <w:rsid w:val="005E0A78"/>
    <w:rsid w:val="005F7ED2"/>
    <w:rsid w:val="00616E34"/>
    <w:rsid w:val="00632DB8"/>
    <w:rsid w:val="00643298"/>
    <w:rsid w:val="00654C12"/>
    <w:rsid w:val="006721CD"/>
    <w:rsid w:val="0069211D"/>
    <w:rsid w:val="006B2E9E"/>
    <w:rsid w:val="006D5061"/>
    <w:rsid w:val="006D70C5"/>
    <w:rsid w:val="006F5771"/>
    <w:rsid w:val="007056BE"/>
    <w:rsid w:val="007107C4"/>
    <w:rsid w:val="00717D02"/>
    <w:rsid w:val="007324C3"/>
    <w:rsid w:val="00745626"/>
    <w:rsid w:val="00751B78"/>
    <w:rsid w:val="00756E97"/>
    <w:rsid w:val="007A0EB3"/>
    <w:rsid w:val="007A5AEF"/>
    <w:rsid w:val="008259D6"/>
    <w:rsid w:val="00826808"/>
    <w:rsid w:val="0084163B"/>
    <w:rsid w:val="00860791"/>
    <w:rsid w:val="0087285B"/>
    <w:rsid w:val="008C1FB8"/>
    <w:rsid w:val="008E42F2"/>
    <w:rsid w:val="008F1C8C"/>
    <w:rsid w:val="00900245"/>
    <w:rsid w:val="00900654"/>
    <w:rsid w:val="00912BD9"/>
    <w:rsid w:val="00933BBB"/>
    <w:rsid w:val="00951C44"/>
    <w:rsid w:val="00954E6A"/>
    <w:rsid w:val="00970D76"/>
    <w:rsid w:val="0098500C"/>
    <w:rsid w:val="009A1E09"/>
    <w:rsid w:val="009C33C5"/>
    <w:rsid w:val="00A07310"/>
    <w:rsid w:val="00A34234"/>
    <w:rsid w:val="00A3693C"/>
    <w:rsid w:val="00A656CD"/>
    <w:rsid w:val="00A65B2C"/>
    <w:rsid w:val="00A866F4"/>
    <w:rsid w:val="00AA7253"/>
    <w:rsid w:val="00AA728D"/>
    <w:rsid w:val="00AA7A47"/>
    <w:rsid w:val="00AC09DB"/>
    <w:rsid w:val="00AD305C"/>
    <w:rsid w:val="00AD5B96"/>
    <w:rsid w:val="00AE03DD"/>
    <w:rsid w:val="00AE47FA"/>
    <w:rsid w:val="00AE4E47"/>
    <w:rsid w:val="00AF2542"/>
    <w:rsid w:val="00B009BD"/>
    <w:rsid w:val="00B45C8B"/>
    <w:rsid w:val="00B92E01"/>
    <w:rsid w:val="00BA12D0"/>
    <w:rsid w:val="00BA372A"/>
    <w:rsid w:val="00BC24CB"/>
    <w:rsid w:val="00C22E4B"/>
    <w:rsid w:val="00C356B6"/>
    <w:rsid w:val="00C35737"/>
    <w:rsid w:val="00C54873"/>
    <w:rsid w:val="00C80735"/>
    <w:rsid w:val="00C97F07"/>
    <w:rsid w:val="00CA04DE"/>
    <w:rsid w:val="00CA3D57"/>
    <w:rsid w:val="00CD78B5"/>
    <w:rsid w:val="00CE6FE1"/>
    <w:rsid w:val="00CF489F"/>
    <w:rsid w:val="00D05202"/>
    <w:rsid w:val="00D103C2"/>
    <w:rsid w:val="00D2725E"/>
    <w:rsid w:val="00D42F7A"/>
    <w:rsid w:val="00D61366"/>
    <w:rsid w:val="00D838FF"/>
    <w:rsid w:val="00DE1071"/>
    <w:rsid w:val="00E1588B"/>
    <w:rsid w:val="00E336FD"/>
    <w:rsid w:val="00E42BB3"/>
    <w:rsid w:val="00E45CE7"/>
    <w:rsid w:val="00E853D2"/>
    <w:rsid w:val="00EA0B24"/>
    <w:rsid w:val="00EA7CDF"/>
    <w:rsid w:val="00EB7989"/>
    <w:rsid w:val="00F364F0"/>
    <w:rsid w:val="00F37F6B"/>
    <w:rsid w:val="00F53B65"/>
    <w:rsid w:val="00F60480"/>
    <w:rsid w:val="00F911F4"/>
    <w:rsid w:val="00F912D3"/>
    <w:rsid w:val="00FA4BA0"/>
    <w:rsid w:val="00FC1463"/>
    <w:rsid w:val="00FD679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7E02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51"/>
  </w:style>
  <w:style w:type="paragraph" w:styleId="1">
    <w:name w:val="heading 1"/>
    <w:basedOn w:val="a"/>
    <w:next w:val="a"/>
    <w:link w:val="10"/>
    <w:uiPriority w:val="9"/>
    <w:qFormat/>
    <w:rsid w:val="00AF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6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F4"/>
    <w:pPr>
      <w:ind w:left="720"/>
      <w:contextualSpacing/>
    </w:pPr>
  </w:style>
  <w:style w:type="table" w:styleId="a4">
    <w:name w:val="Table Grid"/>
    <w:basedOn w:val="a1"/>
    <w:uiPriority w:val="59"/>
    <w:rsid w:val="00D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D36"/>
  </w:style>
  <w:style w:type="paragraph" w:styleId="a7">
    <w:name w:val="footer"/>
    <w:basedOn w:val="a"/>
    <w:link w:val="a8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D36"/>
  </w:style>
  <w:style w:type="character" w:customStyle="1" w:styleId="10">
    <w:name w:val="Заголовок 1 Знак"/>
    <w:basedOn w:val="a0"/>
    <w:link w:val="1"/>
    <w:uiPriority w:val="9"/>
    <w:rsid w:val="00AF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103C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819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920"/>
    <w:pPr>
      <w:spacing w:after="100"/>
    </w:pPr>
  </w:style>
  <w:style w:type="character" w:customStyle="1" w:styleId="fnewstyle29">
    <w:name w:val="f_newstyle29"/>
    <w:basedOn w:val="a0"/>
    <w:rsid w:val="00D61366"/>
  </w:style>
  <w:style w:type="character" w:customStyle="1" w:styleId="f1">
    <w:name w:val="f_тт1"/>
    <w:basedOn w:val="a0"/>
    <w:rsid w:val="00D61366"/>
  </w:style>
  <w:style w:type="paragraph" w:styleId="ab">
    <w:name w:val="Normal (Web)"/>
    <w:basedOn w:val="a"/>
    <w:uiPriority w:val="99"/>
    <w:unhideWhenUsed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_тт1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ing12">
    <w:name w:val="p_heading12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D61366"/>
  </w:style>
  <w:style w:type="character" w:customStyle="1" w:styleId="fcode">
    <w:name w:val="f_code"/>
    <w:basedOn w:val="a0"/>
    <w:rsid w:val="00D61366"/>
  </w:style>
  <w:style w:type="character" w:styleId="ac">
    <w:name w:val="Strong"/>
    <w:basedOn w:val="a0"/>
    <w:uiPriority w:val="22"/>
    <w:qFormat/>
    <w:rsid w:val="004A61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140"/>
  </w:style>
  <w:style w:type="character" w:customStyle="1" w:styleId="keyword">
    <w:name w:val="keyword"/>
    <w:basedOn w:val="a0"/>
    <w:rsid w:val="004A6140"/>
  </w:style>
  <w:style w:type="paragraph" w:customStyle="1" w:styleId="forkyrsach">
    <w:name w:val="for_kyrsach"/>
    <w:basedOn w:val="a"/>
    <w:rsid w:val="004A6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3C4-308C-47E3-9234-ECC497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лья Сахаревич</cp:lastModifiedBy>
  <cp:revision>119</cp:revision>
  <dcterms:created xsi:type="dcterms:W3CDTF">2017-09-04T06:56:00Z</dcterms:created>
  <dcterms:modified xsi:type="dcterms:W3CDTF">2024-04-19T16:49:00Z</dcterms:modified>
</cp:coreProperties>
</file>